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F7B6F" w14:textId="7D96C8CF" w:rsidR="00BF7788" w:rsidRPr="00BF7788" w:rsidRDefault="00E111BA" w:rsidP="00760419">
      <w:pPr>
        <w:pStyle w:val="berschrift3"/>
        <w:tabs>
          <w:tab w:val="clear" w:pos="8222"/>
          <w:tab w:val="left" w:pos="3808"/>
        </w:tabs>
        <w:spacing w:after="0"/>
        <w:rPr>
          <w:rFonts w:ascii="Calibri" w:hAnsi="Calibri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C0600A">
        <w:rPr>
          <w:b/>
          <w:noProof/>
          <w:color w:val="C0504D" w:themeColor="accent2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055EFC98" wp14:editId="78F414C4">
            <wp:simplePos x="0" y="0"/>
            <wp:positionH relativeFrom="margin">
              <wp:posOffset>4011295</wp:posOffset>
            </wp:positionH>
            <wp:positionV relativeFrom="paragraph">
              <wp:posOffset>-182245</wp:posOffset>
            </wp:positionV>
            <wp:extent cx="2354400" cy="446400"/>
            <wp:effectExtent l="0" t="0" r="0" b="0"/>
            <wp:wrapNone/>
            <wp:docPr id="1" name="Grafik 1" descr="Bildergebnis für unibw münch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unibw münche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788" w:rsidRPr="00BF7788">
        <w:rPr>
          <w:rFonts w:ascii="Calibri" w:hAnsi="Calibri"/>
          <w:b/>
          <w:bCs/>
          <w:color w:val="000000" w:themeColor="text1"/>
          <w:sz w:val="28"/>
          <w:szCs w:val="28"/>
        </w:rPr>
        <w:t>Bescheinigung für</w:t>
      </w:r>
      <w:r w:rsidR="00760419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die</w:t>
      </w:r>
      <w:r w:rsidR="00BF7788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="00432CA1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Berufsqualifizierende </w:t>
      </w:r>
      <w:r w:rsidR="004530F5">
        <w:rPr>
          <w:rFonts w:ascii="Calibri" w:hAnsi="Calibri"/>
          <w:b/>
          <w:bCs/>
          <w:color w:val="000000" w:themeColor="text1"/>
          <w:sz w:val="28"/>
          <w:szCs w:val="28"/>
        </w:rPr>
        <w:br/>
      </w:r>
      <w:r w:rsidR="00432CA1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Tätigkeit </w:t>
      </w:r>
      <w:r w:rsidR="004530F5">
        <w:rPr>
          <w:rFonts w:ascii="Calibri" w:hAnsi="Calibri"/>
          <w:b/>
          <w:bCs/>
          <w:color w:val="000000" w:themeColor="text1"/>
          <w:sz w:val="28"/>
          <w:szCs w:val="28"/>
        </w:rPr>
        <w:t>I</w:t>
      </w:r>
      <w:r w:rsidR="009F7013">
        <w:rPr>
          <w:rFonts w:ascii="Calibri" w:hAnsi="Calibri"/>
          <w:b/>
          <w:bCs/>
          <w:color w:val="000000" w:themeColor="text1"/>
          <w:sz w:val="28"/>
          <w:szCs w:val="28"/>
        </w:rPr>
        <w:t>II</w:t>
      </w:r>
      <w:r w:rsidR="004530F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="00432CA1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(BQT </w:t>
      </w:r>
      <w:r w:rsidR="009F7013">
        <w:rPr>
          <w:rFonts w:ascii="Calibri" w:hAnsi="Calibri"/>
          <w:b/>
          <w:bCs/>
          <w:color w:val="000000" w:themeColor="text1"/>
          <w:sz w:val="28"/>
          <w:szCs w:val="28"/>
        </w:rPr>
        <w:t>3a</w:t>
      </w:r>
      <w:r w:rsidR="00432CA1">
        <w:rPr>
          <w:rFonts w:ascii="Calibri" w:hAnsi="Calibri"/>
          <w:b/>
          <w:bCs/>
          <w:color w:val="000000" w:themeColor="text1"/>
          <w:sz w:val="28"/>
          <w:szCs w:val="28"/>
        </w:rPr>
        <w:t>)</w:t>
      </w:r>
      <w:r w:rsidR="00BF7788" w:rsidRPr="00BF7788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="00D57C4E">
        <w:rPr>
          <w:rFonts w:ascii="Calibri" w:hAnsi="Calibri"/>
          <w:b/>
          <w:bCs/>
          <w:color w:val="000000" w:themeColor="text1"/>
          <w:sz w:val="28"/>
          <w:szCs w:val="28"/>
        </w:rPr>
        <w:t>gemäß PsychThApprO</w:t>
      </w:r>
    </w:p>
    <w:p w14:paraId="02BC91E7" w14:textId="17BA2CB7" w:rsidR="00C72E0B" w:rsidRDefault="00C72E0B" w:rsidP="00605E10">
      <w:pPr>
        <w:tabs>
          <w:tab w:val="left" w:pos="426"/>
        </w:tabs>
        <w:rPr>
          <w:rFonts w:ascii="Calibri" w:hAnsi="Calibri"/>
          <w:b/>
          <w:bCs/>
          <w:sz w:val="24"/>
          <w:szCs w:val="24"/>
        </w:rPr>
      </w:pPr>
    </w:p>
    <w:p w14:paraId="1845321A" w14:textId="58AB7A91" w:rsidR="00605E10" w:rsidRPr="0014430B" w:rsidRDefault="00605E10" w:rsidP="00605E10">
      <w:pPr>
        <w:tabs>
          <w:tab w:val="left" w:pos="426"/>
        </w:tabs>
        <w:rPr>
          <w:rFonts w:ascii="Calibri" w:hAnsi="Calibri"/>
          <w:b/>
          <w:bCs/>
          <w:sz w:val="18"/>
          <w:szCs w:val="18"/>
        </w:rPr>
      </w:pPr>
    </w:p>
    <w:p w14:paraId="71D1AA6D" w14:textId="19E2A559" w:rsidR="00823D6D" w:rsidRPr="00C72E0B" w:rsidRDefault="00A84C60" w:rsidP="00D016E9">
      <w:pPr>
        <w:tabs>
          <w:tab w:val="left" w:pos="426"/>
        </w:tabs>
        <w:ind w:left="-284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Frau/He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10"/>
      </w:tblGrid>
      <w:tr w:rsidR="00823D6D" w14:paraId="3D75C074" w14:textId="77777777" w:rsidTr="00454D71">
        <w:tc>
          <w:tcPr>
            <w:tcW w:w="2552" w:type="dxa"/>
          </w:tcPr>
          <w:p w14:paraId="7AD449EA" w14:textId="29BAE475" w:rsidR="00823D6D" w:rsidRDefault="00823D6D" w:rsidP="00D016E9">
            <w:pPr>
              <w:spacing w:before="120" w:after="120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or- und Nachname:</w:t>
            </w:r>
          </w:p>
        </w:tc>
        <w:tc>
          <w:tcPr>
            <w:tcW w:w="6510" w:type="dxa"/>
            <w:tcBorders>
              <w:bottom w:val="single" w:sz="4" w:space="0" w:color="000000" w:themeColor="text1"/>
            </w:tcBorders>
          </w:tcPr>
          <w:p w14:paraId="3D2487AD" w14:textId="77777777" w:rsidR="00823D6D" w:rsidRDefault="00823D6D" w:rsidP="00454D71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823D6D" w14:paraId="32CBC567" w14:textId="77777777" w:rsidTr="00454D71">
        <w:tc>
          <w:tcPr>
            <w:tcW w:w="2552" w:type="dxa"/>
          </w:tcPr>
          <w:p w14:paraId="6964FC5A" w14:textId="6D9F0C30" w:rsidR="00823D6D" w:rsidRDefault="00823D6D" w:rsidP="00D016E9">
            <w:pPr>
              <w:spacing w:before="120" w:after="120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eburtsdatum</w:t>
            </w:r>
            <w:r w:rsidR="00A84C60">
              <w:rPr>
                <w:rFonts w:ascii="Calibri" w:hAnsi="Calibri"/>
                <w:sz w:val="24"/>
                <w:szCs w:val="24"/>
              </w:rPr>
              <w:t xml:space="preserve"> und -ort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31FD35" w14:textId="77777777" w:rsidR="00823D6D" w:rsidRDefault="00823D6D" w:rsidP="00454D71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823D6D" w14:paraId="027EDEE9" w14:textId="77777777" w:rsidTr="00454D71">
        <w:tc>
          <w:tcPr>
            <w:tcW w:w="2552" w:type="dxa"/>
          </w:tcPr>
          <w:p w14:paraId="4E60D084" w14:textId="381F2E15" w:rsidR="00823D6D" w:rsidRDefault="00823D6D" w:rsidP="00D016E9">
            <w:pPr>
              <w:spacing w:before="120" w:after="120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rikelnummer:</w:t>
            </w:r>
          </w:p>
        </w:tc>
        <w:tc>
          <w:tcPr>
            <w:tcW w:w="6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2C3875" w14:textId="708CA8ED" w:rsidR="00823D6D" w:rsidRDefault="00823D6D" w:rsidP="00454D71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BB8B58F" w14:textId="79D9C6C1" w:rsidR="00823D6D" w:rsidRDefault="00823D6D">
      <w:pPr>
        <w:rPr>
          <w:rFonts w:ascii="Calibri" w:hAnsi="Calibri"/>
          <w:sz w:val="24"/>
          <w:szCs w:val="24"/>
        </w:rPr>
      </w:pPr>
    </w:p>
    <w:p w14:paraId="0627C737" w14:textId="236ED2F8" w:rsidR="0036597D" w:rsidRDefault="00980608" w:rsidP="00605E10">
      <w:pPr>
        <w:ind w:left="-284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h</w:t>
      </w:r>
      <w:r w:rsidR="00A84C60" w:rsidRPr="00A84C60">
        <w:rPr>
          <w:rFonts w:ascii="Calibri" w:hAnsi="Calibri"/>
          <w:b/>
          <w:bCs/>
          <w:sz w:val="24"/>
          <w:szCs w:val="24"/>
        </w:rPr>
        <w:t>at</w:t>
      </w:r>
      <w:r>
        <w:rPr>
          <w:rFonts w:ascii="Calibri" w:hAnsi="Calibri"/>
          <w:b/>
          <w:bCs/>
          <w:sz w:val="24"/>
          <w:szCs w:val="24"/>
        </w:rPr>
        <w:t xml:space="preserve"> das Praktikum</w:t>
      </w:r>
    </w:p>
    <w:tbl>
      <w:tblPr>
        <w:tblStyle w:val="Tabellenraster"/>
        <w:tblW w:w="100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1587"/>
        <w:gridCol w:w="862"/>
        <w:gridCol w:w="1587"/>
        <w:gridCol w:w="1959"/>
        <w:gridCol w:w="990"/>
        <w:gridCol w:w="2154"/>
      </w:tblGrid>
      <w:tr w:rsidR="006C0DE9" w14:paraId="28B5563A" w14:textId="30C27C76" w:rsidTr="006C0DE9">
        <w:tc>
          <w:tcPr>
            <w:tcW w:w="954" w:type="dxa"/>
            <w:vAlign w:val="center"/>
          </w:tcPr>
          <w:p w14:paraId="45418D43" w14:textId="3ED53B7D" w:rsidR="006C0DE9" w:rsidRDefault="006C0DE9" w:rsidP="006C0DE9">
            <w:pPr>
              <w:spacing w:before="120" w:after="120"/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om</w:t>
            </w:r>
          </w:p>
        </w:tc>
        <w:tc>
          <w:tcPr>
            <w:tcW w:w="1587" w:type="dxa"/>
            <w:tcBorders>
              <w:bottom w:val="single" w:sz="4" w:space="0" w:color="000000" w:themeColor="text1"/>
            </w:tcBorders>
            <w:vAlign w:val="center"/>
          </w:tcPr>
          <w:p w14:paraId="7ED5209F" w14:textId="09A66854" w:rsidR="006C0DE9" w:rsidRDefault="006C0DE9" w:rsidP="006C0DE9">
            <w:pPr>
              <w:spacing w:before="120" w:after="12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5151796F" w14:textId="5A173E37" w:rsidR="006C0DE9" w:rsidRDefault="006C0DE9" w:rsidP="006C0DE9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is</w:t>
            </w:r>
          </w:p>
        </w:tc>
        <w:tc>
          <w:tcPr>
            <w:tcW w:w="1587" w:type="dxa"/>
            <w:tcBorders>
              <w:bottom w:val="single" w:sz="4" w:space="0" w:color="000000" w:themeColor="text1"/>
            </w:tcBorders>
            <w:vAlign w:val="center"/>
          </w:tcPr>
          <w:p w14:paraId="1BC326D4" w14:textId="77777777" w:rsidR="006C0DE9" w:rsidRDefault="006C0DE9" w:rsidP="006C0DE9">
            <w:pPr>
              <w:spacing w:before="120" w:after="12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302D9203" w14:textId="79B243D5" w:rsidR="006C0DE9" w:rsidRDefault="006C0DE9" w:rsidP="006C0D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im Umfang von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14:paraId="5F473A14" w14:textId="72B43F47" w:rsidR="006C0DE9" w:rsidRDefault="006C0DE9" w:rsidP="006C0DE9"/>
        </w:tc>
        <w:tc>
          <w:tcPr>
            <w:tcW w:w="2154" w:type="dxa"/>
            <w:vAlign w:val="center"/>
          </w:tcPr>
          <w:p w14:paraId="4A8C0BEC" w14:textId="46E1402F" w:rsidR="006C0DE9" w:rsidRDefault="006C0DE9" w:rsidP="006C0DE9">
            <w:r>
              <w:rPr>
                <w:rFonts w:ascii="Calibri" w:hAnsi="Calibri"/>
                <w:sz w:val="24"/>
                <w:szCs w:val="24"/>
              </w:rPr>
              <w:t>Arbeitss</w:t>
            </w:r>
            <w:r w:rsidRPr="00A84C60">
              <w:rPr>
                <w:rFonts w:ascii="Calibri" w:hAnsi="Calibri"/>
                <w:sz w:val="24"/>
                <w:szCs w:val="24"/>
              </w:rPr>
              <w:t xml:space="preserve">tunden </w:t>
            </w:r>
          </w:p>
        </w:tc>
      </w:tr>
    </w:tbl>
    <w:p w14:paraId="22589214" w14:textId="77777777" w:rsidR="00A84C60" w:rsidRDefault="00A84C60" w:rsidP="00A84C60">
      <w:pPr>
        <w:rPr>
          <w:rFonts w:ascii="Calibri" w:hAnsi="Calibri"/>
          <w:sz w:val="24"/>
          <w:szCs w:val="24"/>
        </w:rPr>
      </w:pPr>
    </w:p>
    <w:tbl>
      <w:tblPr>
        <w:tblStyle w:val="Tabellenraster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61"/>
      </w:tblGrid>
      <w:tr w:rsidR="00823D6D" w14:paraId="1405D5B0" w14:textId="77777777" w:rsidTr="0081272D">
        <w:tc>
          <w:tcPr>
            <w:tcW w:w="2127" w:type="dxa"/>
          </w:tcPr>
          <w:p w14:paraId="05D31961" w14:textId="6C1D147A" w:rsidR="00823D6D" w:rsidRPr="0081272D" w:rsidRDefault="00A84C60" w:rsidP="00605E10">
            <w:pPr>
              <w:spacing w:after="120"/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1272D">
              <w:rPr>
                <w:rFonts w:ascii="Calibri" w:hAnsi="Calibri"/>
                <w:b/>
                <w:bCs/>
                <w:sz w:val="24"/>
                <w:szCs w:val="24"/>
              </w:rPr>
              <w:t>in</w:t>
            </w:r>
            <w:r w:rsidR="00454D71" w:rsidRPr="0081272D">
              <w:rPr>
                <w:rFonts w:ascii="Calibri" w:hAnsi="Calibri"/>
                <w:b/>
                <w:bCs/>
                <w:sz w:val="24"/>
                <w:szCs w:val="24"/>
              </w:rPr>
              <w:t xml:space="preserve"> der Einrichtung</w:t>
            </w:r>
          </w:p>
        </w:tc>
        <w:tc>
          <w:tcPr>
            <w:tcW w:w="7361" w:type="dxa"/>
            <w:tcBorders>
              <w:bottom w:val="single" w:sz="4" w:space="0" w:color="auto"/>
            </w:tcBorders>
          </w:tcPr>
          <w:p w14:paraId="0E815E28" w14:textId="77777777" w:rsidR="00823D6D" w:rsidRDefault="00823D6D" w:rsidP="00BC56A6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84C60" w14:paraId="40D05CB8" w14:textId="77777777" w:rsidTr="0081272D">
        <w:tc>
          <w:tcPr>
            <w:tcW w:w="2127" w:type="dxa"/>
          </w:tcPr>
          <w:p w14:paraId="01109AB0" w14:textId="7DB02D7E" w:rsidR="00A84C60" w:rsidRDefault="00A84C60" w:rsidP="006C0DE9">
            <w:pPr>
              <w:spacing w:before="120" w:after="120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schrift: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50AF7C6" w14:textId="77777777" w:rsidR="00A84C60" w:rsidRDefault="00A84C60" w:rsidP="006C0DE9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82D92F5" w14:textId="25C3CBFC" w:rsidR="00823D6D" w:rsidRPr="00823D6D" w:rsidRDefault="00823D6D" w:rsidP="00823D6D">
      <w:pPr>
        <w:rPr>
          <w:rFonts w:ascii="Calibri" w:hAnsi="Calibri"/>
          <w:sz w:val="24"/>
          <w:szCs w:val="24"/>
        </w:rPr>
      </w:pPr>
    </w:p>
    <w:tbl>
      <w:tblPr>
        <w:tblStyle w:val="Tabellenraster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5953"/>
        <w:gridCol w:w="1550"/>
      </w:tblGrid>
      <w:tr w:rsidR="0081272D" w14:paraId="63516936" w14:textId="594C3C5B" w:rsidTr="00F97027">
        <w:tc>
          <w:tcPr>
            <w:tcW w:w="2411" w:type="dxa"/>
          </w:tcPr>
          <w:p w14:paraId="7ED03F20" w14:textId="1C6C7C2B" w:rsidR="0081272D" w:rsidRPr="0081272D" w:rsidRDefault="00BF7788" w:rsidP="00605E10">
            <w:pPr>
              <w:spacing w:after="120"/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u</w:t>
            </w:r>
            <w:r w:rsidR="0081272D">
              <w:rPr>
                <w:rFonts w:ascii="Calibri" w:hAnsi="Calibri"/>
                <w:b/>
                <w:bCs/>
                <w:sz w:val="24"/>
                <w:szCs w:val="24"/>
              </w:rPr>
              <w:t>nter Betreuung</w:t>
            </w:r>
            <w:r w:rsidR="0081272D" w:rsidRPr="0081272D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81272D">
              <w:rPr>
                <w:rFonts w:ascii="Calibri" w:hAnsi="Calibri"/>
                <w:b/>
                <w:bCs/>
                <w:sz w:val="24"/>
                <w:szCs w:val="24"/>
              </w:rPr>
              <w:t>von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6129E59" w14:textId="77777777" w:rsidR="0081272D" w:rsidRDefault="0081272D" w:rsidP="00605E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14:paraId="5CB44E5E" w14:textId="24FBD4BD" w:rsidR="0081272D" w:rsidRDefault="00395A17" w:rsidP="00605E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="0081272D">
              <w:rPr>
                <w:rFonts w:ascii="Calibri" w:hAnsi="Calibri"/>
                <w:sz w:val="24"/>
                <w:szCs w:val="24"/>
              </w:rPr>
              <w:t>bsolviert</w:t>
            </w:r>
            <w:r w:rsidR="00F97027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</w:tbl>
    <w:p w14:paraId="66C4E500" w14:textId="794430E8" w:rsidR="00515DCD" w:rsidRPr="00AF7150" w:rsidRDefault="0014430B" w:rsidP="00D57C4E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808080" w:themeColor="background1" w:themeShade="80"/>
          <w:sz w:val="24"/>
          <w:szCs w:val="24"/>
        </w:rPr>
        <w:t>(</w:t>
      </w:r>
      <w:r w:rsidR="00D57C4E" w:rsidRPr="00D57C4E">
        <w:rPr>
          <w:rFonts w:ascii="Calibri" w:hAnsi="Calibri"/>
          <w:color w:val="808080" w:themeColor="background1" w:themeShade="80"/>
          <w:sz w:val="24"/>
          <w:szCs w:val="24"/>
        </w:rPr>
        <w:t xml:space="preserve">Name </w:t>
      </w:r>
      <w:r w:rsidR="00D57C4E">
        <w:rPr>
          <w:rFonts w:ascii="Calibri" w:hAnsi="Calibri"/>
          <w:color w:val="808080" w:themeColor="background1" w:themeShade="80"/>
          <w:sz w:val="24"/>
          <w:szCs w:val="24"/>
        </w:rPr>
        <w:t xml:space="preserve">der/des </w:t>
      </w:r>
      <w:r w:rsidR="00D57C4E" w:rsidRPr="00D57C4E">
        <w:rPr>
          <w:rFonts w:ascii="Calibri" w:hAnsi="Calibri"/>
          <w:color w:val="808080" w:themeColor="background1" w:themeShade="80"/>
          <w:sz w:val="24"/>
          <w:szCs w:val="24"/>
        </w:rPr>
        <w:t>betreuende</w:t>
      </w:r>
      <w:r w:rsidR="00D57C4E">
        <w:rPr>
          <w:rFonts w:ascii="Calibri" w:hAnsi="Calibri"/>
          <w:color w:val="808080" w:themeColor="background1" w:themeShade="80"/>
          <w:sz w:val="24"/>
          <w:szCs w:val="24"/>
        </w:rPr>
        <w:t>n</w:t>
      </w:r>
      <w:r w:rsidR="00D57C4E" w:rsidRPr="00D57C4E">
        <w:rPr>
          <w:rFonts w:ascii="Calibri" w:hAnsi="Calibri"/>
          <w:color w:val="808080" w:themeColor="background1" w:themeShade="80"/>
          <w:sz w:val="24"/>
          <w:szCs w:val="24"/>
        </w:rPr>
        <w:t xml:space="preserve"> </w:t>
      </w:r>
      <w:r w:rsidR="00760419">
        <w:rPr>
          <w:rFonts w:ascii="Calibri" w:hAnsi="Calibri"/>
          <w:color w:val="808080" w:themeColor="background1" w:themeShade="80"/>
          <w:sz w:val="24"/>
          <w:szCs w:val="24"/>
        </w:rPr>
        <w:t xml:space="preserve">approb. </w:t>
      </w:r>
      <w:r w:rsidR="00D57C4E" w:rsidRPr="00D57C4E">
        <w:rPr>
          <w:rFonts w:ascii="Calibri" w:hAnsi="Calibri"/>
          <w:color w:val="808080" w:themeColor="background1" w:themeShade="80"/>
          <w:sz w:val="24"/>
          <w:szCs w:val="24"/>
        </w:rPr>
        <w:t>Psycholog</w:t>
      </w:r>
      <w:r w:rsidR="00980608">
        <w:rPr>
          <w:rFonts w:ascii="Calibri" w:hAnsi="Calibri"/>
          <w:color w:val="808080" w:themeColor="background1" w:themeShade="80"/>
          <w:sz w:val="24"/>
          <w:szCs w:val="24"/>
        </w:rPr>
        <w:t>en</w:t>
      </w:r>
      <w:r w:rsidR="00D57C4E">
        <w:rPr>
          <w:rFonts w:ascii="Calibri" w:hAnsi="Calibri"/>
          <w:color w:val="808080" w:themeColor="background1" w:themeShade="80"/>
          <w:sz w:val="24"/>
          <w:szCs w:val="24"/>
        </w:rPr>
        <w:t>/in</w:t>
      </w:r>
      <w:r>
        <w:rPr>
          <w:rFonts w:ascii="Calibri" w:hAnsi="Calibri"/>
          <w:color w:val="808080" w:themeColor="background1" w:themeShade="80"/>
          <w:sz w:val="24"/>
          <w:szCs w:val="24"/>
        </w:rPr>
        <w:t>)</w:t>
      </w:r>
      <w:r w:rsidR="00D57C4E" w:rsidRPr="00D57C4E">
        <w:rPr>
          <w:rFonts w:ascii="Calibri" w:hAnsi="Calibri"/>
          <w:color w:val="808080" w:themeColor="background1" w:themeShade="80"/>
          <w:sz w:val="24"/>
          <w:szCs w:val="24"/>
        </w:rPr>
        <w:br/>
      </w:r>
    </w:p>
    <w:p w14:paraId="616D0CD8" w14:textId="77777777" w:rsidR="00B47874" w:rsidRDefault="00B47874" w:rsidP="00605E10">
      <w:pPr>
        <w:ind w:left="-142"/>
        <w:rPr>
          <w:rFonts w:ascii="Calibri" w:hAnsi="Calibri"/>
          <w:b/>
          <w:bCs/>
          <w:sz w:val="24"/>
          <w:szCs w:val="24"/>
        </w:rPr>
      </w:pPr>
    </w:p>
    <w:p w14:paraId="26E065CE" w14:textId="514F11DC" w:rsidR="009F7013" w:rsidRDefault="009F7013" w:rsidP="00605E10">
      <w:pPr>
        <w:ind w:left="-142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Eine Kooperationsvereinbarung mit der UniBw M liegt vor.</w:t>
      </w:r>
    </w:p>
    <w:p w14:paraId="1193A38F" w14:textId="77777777" w:rsidR="009F7013" w:rsidRDefault="009F7013" w:rsidP="00605E10">
      <w:pPr>
        <w:ind w:left="-142"/>
        <w:rPr>
          <w:rFonts w:ascii="Calibri" w:hAnsi="Calibri"/>
          <w:b/>
          <w:bCs/>
          <w:sz w:val="24"/>
          <w:szCs w:val="24"/>
        </w:rPr>
      </w:pPr>
    </w:p>
    <w:p w14:paraId="255EE861" w14:textId="1CA2A6A9" w:rsidR="00EF30CB" w:rsidRPr="00980608" w:rsidRDefault="00980608" w:rsidP="00605E10">
      <w:pPr>
        <w:ind w:left="-142"/>
        <w:rPr>
          <w:rFonts w:ascii="Calibri" w:hAnsi="Calibri"/>
          <w:b/>
          <w:bCs/>
          <w:sz w:val="24"/>
          <w:szCs w:val="24"/>
        </w:rPr>
      </w:pPr>
      <w:r w:rsidRPr="00980608">
        <w:rPr>
          <w:rFonts w:ascii="Calibri" w:hAnsi="Calibri"/>
          <w:b/>
          <w:bCs/>
          <w:sz w:val="24"/>
          <w:szCs w:val="24"/>
        </w:rPr>
        <w:t>Im Rahmen des Praktikums wurden:</w:t>
      </w:r>
    </w:p>
    <w:p w14:paraId="07EDAF6C" w14:textId="2774E892" w:rsidR="009F7013" w:rsidRDefault="009F7013" w:rsidP="006C0DE9">
      <w:pPr>
        <w:pStyle w:val="Listenabsatz"/>
        <w:numPr>
          <w:ilvl w:val="0"/>
          <w:numId w:val="4"/>
        </w:numPr>
        <w:spacing w:before="60"/>
        <w:ind w:left="714" w:hanging="357"/>
        <w:contextualSpacing w:val="0"/>
        <w:jc w:val="both"/>
        <w:rPr>
          <w:rFonts w:ascii="Calibri" w:hAnsi="Calibri"/>
          <w:sz w:val="24"/>
          <w:szCs w:val="24"/>
        </w:rPr>
      </w:pPr>
      <w:r w:rsidRPr="009F7013">
        <w:rPr>
          <w:rFonts w:ascii="Calibri" w:hAnsi="Calibri"/>
          <w:sz w:val="24"/>
          <w:szCs w:val="24"/>
        </w:rPr>
        <w:t xml:space="preserve">450 Stunden Präsenzzeit </w:t>
      </w:r>
      <w:r>
        <w:rPr>
          <w:rFonts w:ascii="Calibri" w:hAnsi="Calibri"/>
          <w:sz w:val="24"/>
          <w:szCs w:val="24"/>
        </w:rPr>
        <w:t>als</w:t>
      </w:r>
      <w:r w:rsidRPr="009F7013">
        <w:rPr>
          <w:rFonts w:ascii="Calibri" w:hAnsi="Calibri"/>
          <w:sz w:val="24"/>
          <w:szCs w:val="24"/>
        </w:rPr>
        <w:t xml:space="preserve"> studienbegleitende</w:t>
      </w:r>
      <w:r>
        <w:rPr>
          <w:rFonts w:ascii="Calibri" w:hAnsi="Calibri"/>
          <w:sz w:val="24"/>
          <w:szCs w:val="24"/>
        </w:rPr>
        <w:t>s</w:t>
      </w:r>
      <w:r w:rsidRPr="009F7013">
        <w:rPr>
          <w:rFonts w:ascii="Calibri" w:hAnsi="Calibri"/>
          <w:sz w:val="24"/>
          <w:szCs w:val="24"/>
        </w:rPr>
        <w:t xml:space="preserve"> Übungspraktik</w:t>
      </w:r>
      <w:r>
        <w:rPr>
          <w:rFonts w:ascii="Calibri" w:hAnsi="Calibri"/>
          <w:sz w:val="24"/>
          <w:szCs w:val="24"/>
        </w:rPr>
        <w:t>um</w:t>
      </w:r>
      <w:r w:rsidRPr="009F7013">
        <w:rPr>
          <w:rFonts w:ascii="Calibri" w:hAnsi="Calibri"/>
          <w:sz w:val="24"/>
          <w:szCs w:val="24"/>
        </w:rPr>
        <w:t xml:space="preserve"> in der stationären oder teilstationären Versorgung (Einrichtungen der psychotherapeutischen, psychiatrischen, psychosomatischen, neuropsychologischen Versorgung oder in interdisziplinären Behandlungszentren mit Psychotherapieschwerpunkt)</w:t>
      </w:r>
      <w:r>
        <w:rPr>
          <w:rFonts w:ascii="Calibri" w:hAnsi="Calibri"/>
          <w:sz w:val="24"/>
          <w:szCs w:val="24"/>
        </w:rPr>
        <w:t xml:space="preserve"> abgeleistet</w:t>
      </w:r>
    </w:p>
    <w:p w14:paraId="6B7B0835" w14:textId="6785123A" w:rsidR="003D5885" w:rsidRPr="003D5885" w:rsidRDefault="009F7013" w:rsidP="006C0DE9">
      <w:pPr>
        <w:pStyle w:val="Listenabsatz"/>
        <w:numPr>
          <w:ilvl w:val="0"/>
          <w:numId w:val="4"/>
        </w:numPr>
        <w:spacing w:before="60"/>
        <w:ind w:left="714" w:hanging="357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dividuelle erbrachte Leistungen gemäß Dokumentation in Logbuch / Checkliste.</w:t>
      </w:r>
    </w:p>
    <w:p w14:paraId="6E04607A" w14:textId="77777777" w:rsidR="00980608" w:rsidRPr="00AF7150" w:rsidRDefault="00980608">
      <w:pPr>
        <w:rPr>
          <w:rFonts w:ascii="Calibri" w:hAnsi="Calibri"/>
          <w:sz w:val="15"/>
          <w:szCs w:val="15"/>
        </w:rPr>
      </w:pPr>
    </w:p>
    <w:p w14:paraId="4728818D" w14:textId="77191701" w:rsidR="00AF7150" w:rsidRDefault="00AF7150" w:rsidP="00AF7150">
      <w:pPr>
        <w:ind w:left="709"/>
        <w:rPr>
          <w:rFonts w:ascii="Calibri" w:hAnsi="Calibri"/>
          <w:sz w:val="24"/>
          <w:szCs w:val="24"/>
        </w:rPr>
      </w:pPr>
    </w:p>
    <w:p w14:paraId="18947CB3" w14:textId="138091E8" w:rsidR="009F7013" w:rsidRDefault="009F7013" w:rsidP="00AF7150">
      <w:pPr>
        <w:ind w:left="709"/>
        <w:rPr>
          <w:rFonts w:ascii="Calibri" w:hAnsi="Calibri"/>
          <w:sz w:val="24"/>
          <w:szCs w:val="24"/>
        </w:rPr>
      </w:pPr>
    </w:p>
    <w:p w14:paraId="466A3192" w14:textId="72FC8208" w:rsidR="009F7013" w:rsidRDefault="009F7013" w:rsidP="00AF7150">
      <w:pPr>
        <w:ind w:left="709"/>
        <w:rPr>
          <w:rFonts w:ascii="Calibri" w:hAnsi="Calibri"/>
          <w:sz w:val="24"/>
          <w:szCs w:val="24"/>
        </w:rPr>
      </w:pPr>
    </w:p>
    <w:p w14:paraId="5C155E7F" w14:textId="77777777" w:rsidR="009F7013" w:rsidRPr="008904A4" w:rsidRDefault="009F7013" w:rsidP="00AF7150">
      <w:pPr>
        <w:ind w:left="709"/>
        <w:rPr>
          <w:rFonts w:ascii="Calibri" w:hAnsi="Calibri"/>
          <w:sz w:val="24"/>
          <w:szCs w:val="24"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8"/>
      </w:tblGrid>
      <w:tr w:rsidR="00D57C4E" w14:paraId="6BCC9813" w14:textId="77777777" w:rsidTr="00BC56A6">
        <w:tc>
          <w:tcPr>
            <w:tcW w:w="8768" w:type="dxa"/>
          </w:tcPr>
          <w:p w14:paraId="3A21BD17" w14:textId="77777777" w:rsidR="00D57C4E" w:rsidRDefault="00D57C4E" w:rsidP="00D57C4E">
            <w:pPr>
              <w:pStyle w:val="Listenabsatz"/>
              <w:ind w:left="0"/>
              <w:rPr>
                <w:rFonts w:ascii="Calibri" w:hAnsi="Calibri"/>
                <w:sz w:val="24"/>
                <w:szCs w:val="24"/>
              </w:rPr>
            </w:pPr>
          </w:p>
          <w:p w14:paraId="5A6EE824" w14:textId="113F07FA" w:rsidR="00D57C4E" w:rsidRDefault="00D57C4E" w:rsidP="00D57C4E">
            <w:pPr>
              <w:pStyle w:val="Listenabsatz"/>
              <w:ind w:left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F54047F" w14:textId="644BB46D" w:rsidR="00D57C4E" w:rsidRDefault="0014430B" w:rsidP="00D57C4E">
      <w:pPr>
        <w:pStyle w:val="Listenabsatz"/>
        <w:jc w:val="center"/>
        <w:rPr>
          <w:rFonts w:ascii="Calibri" w:hAnsi="Calibri"/>
          <w:color w:val="808080" w:themeColor="background1" w:themeShade="80"/>
          <w:sz w:val="24"/>
          <w:szCs w:val="24"/>
        </w:rPr>
      </w:pPr>
      <w:r>
        <w:rPr>
          <w:rFonts w:ascii="Calibri" w:hAnsi="Calibri"/>
          <w:color w:val="808080" w:themeColor="background1" w:themeShade="80"/>
          <w:sz w:val="24"/>
          <w:szCs w:val="24"/>
        </w:rPr>
        <w:t>(</w:t>
      </w:r>
      <w:r w:rsidR="00D57C4E" w:rsidRPr="00D57C4E">
        <w:rPr>
          <w:rFonts w:ascii="Calibri" w:hAnsi="Calibri"/>
          <w:color w:val="808080" w:themeColor="background1" w:themeShade="80"/>
          <w:sz w:val="24"/>
          <w:szCs w:val="24"/>
        </w:rPr>
        <w:t>Name approbierte/r Psychotherapeut/in</w:t>
      </w:r>
      <w:r w:rsidR="00AF7150">
        <w:rPr>
          <w:rFonts w:ascii="Calibri" w:hAnsi="Calibri"/>
          <w:color w:val="808080" w:themeColor="background1" w:themeShade="80"/>
          <w:sz w:val="24"/>
          <w:szCs w:val="24"/>
        </w:rPr>
        <w:t xml:space="preserve"> in Druckbuchstaben</w:t>
      </w:r>
      <w:r>
        <w:rPr>
          <w:rFonts w:ascii="Calibri" w:hAnsi="Calibri"/>
          <w:color w:val="808080" w:themeColor="background1" w:themeShade="80"/>
          <w:sz w:val="24"/>
          <w:szCs w:val="24"/>
        </w:rPr>
        <w:t>)</w:t>
      </w:r>
    </w:p>
    <w:p w14:paraId="7E9A11A3" w14:textId="6E785643" w:rsidR="008904A4" w:rsidRPr="006C0DE9" w:rsidRDefault="006C0DE9" w:rsidP="00AC5199">
      <w:pPr>
        <w:rPr>
          <w:rFonts w:ascii="Calibri" w:hAnsi="Calibri"/>
          <w:sz w:val="13"/>
          <w:szCs w:val="13"/>
        </w:rPr>
      </w:pPr>
      <w:r>
        <w:rPr>
          <w:rFonts w:ascii="Calibri" w:hAnsi="Calibri"/>
          <w:sz w:val="24"/>
          <w:szCs w:val="24"/>
        </w:rPr>
        <w:br/>
      </w:r>
    </w:p>
    <w:p w14:paraId="2F876798" w14:textId="77777777" w:rsidR="006C0DE9" w:rsidRDefault="006C0DE9" w:rsidP="00AC5199">
      <w:pPr>
        <w:rPr>
          <w:rFonts w:ascii="Calibri" w:hAnsi="Calibri"/>
          <w:sz w:val="24"/>
          <w:szCs w:val="24"/>
        </w:rPr>
      </w:pPr>
    </w:p>
    <w:p w14:paraId="542A99EF" w14:textId="42A9DF2C" w:rsidR="00515DCD" w:rsidRDefault="00515DCD" w:rsidP="00AF1597">
      <w:pPr>
        <w:spacing w:line="320" w:lineRule="atLeast"/>
        <w:rPr>
          <w:rFonts w:ascii="Calibri" w:hAnsi="Calibri"/>
          <w:sz w:val="24"/>
          <w:szCs w:val="24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851"/>
        <w:gridCol w:w="5103"/>
      </w:tblGrid>
      <w:tr w:rsidR="00D57C4E" w14:paraId="7F755327" w14:textId="77777777" w:rsidTr="008D038D">
        <w:tc>
          <w:tcPr>
            <w:tcW w:w="3544" w:type="dxa"/>
            <w:tcBorders>
              <w:bottom w:val="single" w:sz="4" w:space="0" w:color="auto"/>
            </w:tcBorders>
          </w:tcPr>
          <w:p w14:paraId="3717AA8A" w14:textId="55392DE1" w:rsidR="00D57C4E" w:rsidRDefault="00D57C4E" w:rsidP="008904A4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0CC5EF" w14:textId="77777777" w:rsidR="00D57C4E" w:rsidRDefault="00D57C4E" w:rsidP="00AF1597">
            <w:pPr>
              <w:spacing w:line="320" w:lineRule="atLeas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1F64301" w14:textId="1273F864" w:rsidR="00D57C4E" w:rsidRDefault="00D57C4E" w:rsidP="00AF1597">
            <w:pPr>
              <w:spacing w:line="320" w:lineRule="atLeast"/>
              <w:rPr>
                <w:rFonts w:ascii="Calibri" w:hAnsi="Calibri"/>
                <w:sz w:val="24"/>
                <w:szCs w:val="24"/>
              </w:rPr>
            </w:pPr>
          </w:p>
        </w:tc>
      </w:tr>
      <w:tr w:rsidR="00D57C4E" w14:paraId="591BBF67" w14:textId="77777777" w:rsidTr="008D038D">
        <w:tc>
          <w:tcPr>
            <w:tcW w:w="3544" w:type="dxa"/>
            <w:tcBorders>
              <w:top w:val="single" w:sz="4" w:space="0" w:color="auto"/>
            </w:tcBorders>
          </w:tcPr>
          <w:p w14:paraId="0E9AAEE1" w14:textId="75812B49" w:rsidR="00D57C4E" w:rsidRPr="002F63DC" w:rsidRDefault="00D57C4E" w:rsidP="00AC519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F63DC">
              <w:rPr>
                <w:rFonts w:ascii="Calibri" w:hAnsi="Calibri"/>
                <w:sz w:val="24"/>
                <w:szCs w:val="24"/>
              </w:rPr>
              <w:t>Ort und Datum</w:t>
            </w:r>
          </w:p>
        </w:tc>
        <w:tc>
          <w:tcPr>
            <w:tcW w:w="851" w:type="dxa"/>
          </w:tcPr>
          <w:p w14:paraId="59322C59" w14:textId="77777777" w:rsidR="00D57C4E" w:rsidRPr="002F63DC" w:rsidRDefault="00D57C4E" w:rsidP="00AC519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F339659" w14:textId="335BB7F3" w:rsidR="00D57C4E" w:rsidRDefault="00D57C4E" w:rsidP="00AC519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F63DC">
              <w:rPr>
                <w:rFonts w:ascii="Calibri" w:hAnsi="Calibri"/>
                <w:sz w:val="24"/>
                <w:szCs w:val="24"/>
              </w:rPr>
              <w:t>Stempel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8D038D" w:rsidRPr="002F63DC">
              <w:rPr>
                <w:rFonts w:ascii="Calibri" w:hAnsi="Calibri"/>
                <w:sz w:val="24"/>
                <w:szCs w:val="24"/>
              </w:rPr>
              <w:t>und</w:t>
            </w:r>
            <w:r w:rsidR="008D038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D038D" w:rsidRPr="002F63DC">
              <w:rPr>
                <w:rFonts w:ascii="Calibri" w:hAnsi="Calibri"/>
                <w:sz w:val="24"/>
                <w:szCs w:val="24"/>
              </w:rPr>
              <w:t>Unterschrift</w:t>
            </w:r>
            <w:r w:rsidR="008D038D">
              <w:rPr>
                <w:rFonts w:ascii="Calibri" w:hAnsi="Calibri"/>
                <w:sz w:val="24"/>
                <w:szCs w:val="24"/>
              </w:rPr>
              <w:t xml:space="preserve"> approbierte</w:t>
            </w:r>
            <w:r w:rsidR="008D7502">
              <w:rPr>
                <w:rFonts w:ascii="Calibri" w:hAnsi="Calibri"/>
                <w:sz w:val="24"/>
                <w:szCs w:val="24"/>
              </w:rPr>
              <w:t>r</w:t>
            </w:r>
            <w:r w:rsidR="008D038D">
              <w:rPr>
                <w:rFonts w:ascii="Calibri" w:hAnsi="Calibri"/>
                <w:sz w:val="24"/>
                <w:szCs w:val="24"/>
              </w:rPr>
              <w:t xml:space="preserve"> Psychotherapeut oder </w:t>
            </w:r>
            <w:r w:rsidR="008D038D" w:rsidRPr="00FE3165">
              <w:rPr>
                <w:rFonts w:ascii="Calibri" w:hAnsi="Calibri"/>
                <w:sz w:val="24"/>
                <w:szCs w:val="24"/>
              </w:rPr>
              <w:t>Leitung der Einrichtung</w:t>
            </w:r>
          </w:p>
        </w:tc>
      </w:tr>
    </w:tbl>
    <w:p w14:paraId="5EBA4454" w14:textId="5C0E0537" w:rsidR="00A818A6" w:rsidRPr="004530F5" w:rsidRDefault="00A818A6" w:rsidP="004530F5">
      <w:pPr>
        <w:pStyle w:val="berschrift1"/>
        <w:tabs>
          <w:tab w:val="left" w:pos="3808"/>
        </w:tabs>
        <w:spacing w:after="0" w:line="240" w:lineRule="auto"/>
        <w:rPr>
          <w:rFonts w:ascii="Calibri" w:hAnsi="Calibri"/>
          <w:sz w:val="2"/>
          <w:szCs w:val="24"/>
        </w:rPr>
      </w:pPr>
    </w:p>
    <w:sectPr w:rsidR="00A818A6" w:rsidRPr="004530F5" w:rsidSect="00AF7150">
      <w:footerReference w:type="default" r:id="rId9"/>
      <w:type w:val="continuous"/>
      <w:pgSz w:w="11907" w:h="16840"/>
      <w:pgMar w:top="1031" w:right="1134" w:bottom="505" w:left="1275" w:header="789" w:footer="709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3E4CA" w14:textId="77777777" w:rsidR="00DC1580" w:rsidRDefault="00DC1580">
      <w:r>
        <w:separator/>
      </w:r>
    </w:p>
  </w:endnote>
  <w:endnote w:type="continuationSeparator" w:id="0">
    <w:p w14:paraId="22BCE8C2" w14:textId="77777777" w:rsidR="00DC1580" w:rsidRDefault="00DC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idien Roman">
    <w:altName w:val="Times New Roman"/>
    <w:charset w:val="00"/>
    <w:family w:val="roman"/>
    <w:pitch w:val="variable"/>
    <w:sig w:usb0="00000001" w:usb1="4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Next LT RegularCn">
    <w:altName w:val="Times New Roman"/>
    <w:panose1 w:val="00000000000000000000"/>
    <w:charset w:val="C8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B2BB6" w14:textId="77777777" w:rsidR="00846634" w:rsidRDefault="00086F26">
    <w:pPr>
      <w:pStyle w:val="Fuzeile"/>
      <w:tabs>
        <w:tab w:val="clear" w:pos="4536"/>
        <w:tab w:val="clear" w:pos="9072"/>
        <w:tab w:val="left" w:pos="7224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54EA" w14:textId="77777777" w:rsidR="00DC1580" w:rsidRDefault="00DC1580">
      <w:r>
        <w:separator/>
      </w:r>
    </w:p>
  </w:footnote>
  <w:footnote w:type="continuationSeparator" w:id="0">
    <w:p w14:paraId="085439B7" w14:textId="77777777" w:rsidR="00DC1580" w:rsidRDefault="00DC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5596"/>
    <w:multiLevelType w:val="hybridMultilevel"/>
    <w:tmpl w:val="2096A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CC073C"/>
    <w:multiLevelType w:val="hybridMultilevel"/>
    <w:tmpl w:val="30C07FCC"/>
    <w:lvl w:ilvl="0" w:tplc="539CDE3E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767E9"/>
    <w:multiLevelType w:val="hybridMultilevel"/>
    <w:tmpl w:val="313AC3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B7C09"/>
    <w:multiLevelType w:val="hybridMultilevel"/>
    <w:tmpl w:val="5846F782"/>
    <w:lvl w:ilvl="0" w:tplc="CC8CCFE6">
      <w:numFmt w:val="bullet"/>
      <w:lvlText w:val="-"/>
      <w:lvlJc w:val="left"/>
      <w:pPr>
        <w:ind w:left="720" w:hanging="360"/>
      </w:pPr>
      <w:rPr>
        <w:rFonts w:ascii="Meridien Roman" w:eastAsia="Times New Roman" w:hAnsi="Meridien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26851"/>
    <w:multiLevelType w:val="hybridMultilevel"/>
    <w:tmpl w:val="C1E637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369E8"/>
    <w:multiLevelType w:val="hybridMultilevel"/>
    <w:tmpl w:val="824C28F4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D283DE5"/>
    <w:multiLevelType w:val="hybridMultilevel"/>
    <w:tmpl w:val="6396E6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26"/>
    <w:rsid w:val="00036AED"/>
    <w:rsid w:val="00065B24"/>
    <w:rsid w:val="0006712E"/>
    <w:rsid w:val="00070367"/>
    <w:rsid w:val="00086F26"/>
    <w:rsid w:val="000B28F7"/>
    <w:rsid w:val="000C2A51"/>
    <w:rsid w:val="000C41FE"/>
    <w:rsid w:val="00136837"/>
    <w:rsid w:val="00143064"/>
    <w:rsid w:val="0014430B"/>
    <w:rsid w:val="00184D97"/>
    <w:rsid w:val="001B2AF4"/>
    <w:rsid w:val="001C3F11"/>
    <w:rsid w:val="00204DA5"/>
    <w:rsid w:val="002165CC"/>
    <w:rsid w:val="00256AB1"/>
    <w:rsid w:val="00283BF6"/>
    <w:rsid w:val="002A626F"/>
    <w:rsid w:val="002F63DC"/>
    <w:rsid w:val="003543AE"/>
    <w:rsid w:val="00363FBE"/>
    <w:rsid w:val="0036539B"/>
    <w:rsid w:val="0036597D"/>
    <w:rsid w:val="00395A17"/>
    <w:rsid w:val="003C69B3"/>
    <w:rsid w:val="003D530D"/>
    <w:rsid w:val="003D5885"/>
    <w:rsid w:val="003D7123"/>
    <w:rsid w:val="00407D73"/>
    <w:rsid w:val="00432CA1"/>
    <w:rsid w:val="004530F5"/>
    <w:rsid w:val="00454D71"/>
    <w:rsid w:val="00456A5F"/>
    <w:rsid w:val="00487C25"/>
    <w:rsid w:val="004D0B55"/>
    <w:rsid w:val="004F1C0D"/>
    <w:rsid w:val="00515DCD"/>
    <w:rsid w:val="005455FD"/>
    <w:rsid w:val="005879C7"/>
    <w:rsid w:val="0059326E"/>
    <w:rsid w:val="0059396A"/>
    <w:rsid w:val="00605E10"/>
    <w:rsid w:val="00640173"/>
    <w:rsid w:val="00663D33"/>
    <w:rsid w:val="006C0DE9"/>
    <w:rsid w:val="007375B2"/>
    <w:rsid w:val="00760419"/>
    <w:rsid w:val="00785AC4"/>
    <w:rsid w:val="007E59D0"/>
    <w:rsid w:val="0081272D"/>
    <w:rsid w:val="00823D6D"/>
    <w:rsid w:val="00826067"/>
    <w:rsid w:val="00844706"/>
    <w:rsid w:val="00844DAD"/>
    <w:rsid w:val="00846634"/>
    <w:rsid w:val="00850182"/>
    <w:rsid w:val="008743F2"/>
    <w:rsid w:val="00877774"/>
    <w:rsid w:val="008904A4"/>
    <w:rsid w:val="008B5A38"/>
    <w:rsid w:val="008D038D"/>
    <w:rsid w:val="008D3DFD"/>
    <w:rsid w:val="008D7502"/>
    <w:rsid w:val="008F7DAF"/>
    <w:rsid w:val="009012FA"/>
    <w:rsid w:val="00962C21"/>
    <w:rsid w:val="00980608"/>
    <w:rsid w:val="009F7013"/>
    <w:rsid w:val="00A44A16"/>
    <w:rsid w:val="00A56CC0"/>
    <w:rsid w:val="00A818A6"/>
    <w:rsid w:val="00A84C60"/>
    <w:rsid w:val="00AA43D9"/>
    <w:rsid w:val="00AC5199"/>
    <w:rsid w:val="00AF1597"/>
    <w:rsid w:val="00AF7150"/>
    <w:rsid w:val="00B31B17"/>
    <w:rsid w:val="00B42077"/>
    <w:rsid w:val="00B47422"/>
    <w:rsid w:val="00B47874"/>
    <w:rsid w:val="00BB0BF3"/>
    <w:rsid w:val="00BB513A"/>
    <w:rsid w:val="00BC56A6"/>
    <w:rsid w:val="00BF7788"/>
    <w:rsid w:val="00C45A7F"/>
    <w:rsid w:val="00C72E0B"/>
    <w:rsid w:val="00CE5562"/>
    <w:rsid w:val="00D016E9"/>
    <w:rsid w:val="00D57C4E"/>
    <w:rsid w:val="00D7046D"/>
    <w:rsid w:val="00D77AB3"/>
    <w:rsid w:val="00DC1580"/>
    <w:rsid w:val="00DF345B"/>
    <w:rsid w:val="00DF3BA5"/>
    <w:rsid w:val="00E009EF"/>
    <w:rsid w:val="00E06426"/>
    <w:rsid w:val="00E111BA"/>
    <w:rsid w:val="00E65D7B"/>
    <w:rsid w:val="00E7351A"/>
    <w:rsid w:val="00EF30CB"/>
    <w:rsid w:val="00F12BFA"/>
    <w:rsid w:val="00F50A8D"/>
    <w:rsid w:val="00F97027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4F34D8F"/>
  <w15:docId w15:val="{70F824CB-CA89-43DB-B982-72BF1490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6634"/>
  </w:style>
  <w:style w:type="paragraph" w:styleId="berschrift1">
    <w:name w:val="heading 1"/>
    <w:basedOn w:val="Standard"/>
    <w:next w:val="Standard"/>
    <w:qFormat/>
    <w:rsid w:val="00846634"/>
    <w:pPr>
      <w:keepNext/>
      <w:spacing w:after="240" w:line="300" w:lineRule="exact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846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46634"/>
    <w:pPr>
      <w:keepNext/>
      <w:tabs>
        <w:tab w:val="right" w:pos="8222"/>
      </w:tabs>
      <w:spacing w:after="240"/>
      <w:outlineLvl w:val="2"/>
    </w:pPr>
    <w:rPr>
      <w:sz w:val="48"/>
    </w:rPr>
  </w:style>
  <w:style w:type="paragraph" w:styleId="berschrift4">
    <w:name w:val="heading 4"/>
    <w:basedOn w:val="Standard"/>
    <w:next w:val="Standard"/>
    <w:qFormat/>
    <w:rsid w:val="00846634"/>
    <w:pPr>
      <w:keepNext/>
      <w:spacing w:before="120"/>
      <w:outlineLvl w:val="3"/>
    </w:pPr>
    <w:rPr>
      <w:rFonts w:ascii="Meridien Roman" w:hAnsi="Meridien Roman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846634"/>
    <w:pPr>
      <w:numPr>
        <w:numId w:val="1"/>
      </w:numPr>
    </w:pPr>
    <w:rPr>
      <w:rFonts w:ascii="FrutigerNext LT RegularCn" w:hAnsi="FrutigerNext LT RegularCn"/>
      <w:i w:val="0"/>
      <w:sz w:val="24"/>
      <w:lang w:val="en-GB"/>
    </w:rPr>
  </w:style>
  <w:style w:type="paragraph" w:customStyle="1" w:styleId="APA2">
    <w:name w:val="APA 2"/>
    <w:basedOn w:val="Standard"/>
    <w:rsid w:val="0084663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9639"/>
      </w:tabs>
      <w:spacing w:line="480" w:lineRule="auto"/>
      <w:jc w:val="center"/>
    </w:pPr>
    <w:rPr>
      <w:kern w:val="24"/>
    </w:rPr>
  </w:style>
  <w:style w:type="paragraph" w:customStyle="1" w:styleId="heading4">
    <w:name w:val="heading4"/>
    <w:basedOn w:val="Standard"/>
    <w:next w:val="Standard"/>
    <w:autoRedefine/>
    <w:rsid w:val="00846634"/>
    <w:pPr>
      <w:spacing w:line="480" w:lineRule="auto"/>
    </w:pPr>
    <w:rPr>
      <w:i/>
    </w:rPr>
  </w:style>
  <w:style w:type="paragraph" w:styleId="Fuzeile">
    <w:name w:val="footer"/>
    <w:basedOn w:val="Standard"/>
    <w:semiHidden/>
    <w:rsid w:val="0084663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4663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46634"/>
    <w:rPr>
      <w:rFonts w:ascii="Tahoma" w:hAnsi="Tahoma" w:cs="Tahoma"/>
      <w:sz w:val="16"/>
      <w:szCs w:val="16"/>
    </w:rPr>
  </w:style>
  <w:style w:type="paragraph" w:customStyle="1" w:styleId="Titel-der-Satzung">
    <w:name w:val="Titel-der-Satzung"/>
    <w:basedOn w:val="Standard"/>
    <w:rsid w:val="00846634"/>
    <w:pPr>
      <w:autoSpaceDE w:val="0"/>
      <w:autoSpaceDN w:val="0"/>
      <w:adjustRightInd w:val="0"/>
      <w:spacing w:before="240"/>
      <w:jc w:val="both"/>
    </w:pPr>
    <w:rPr>
      <w:rFonts w:ascii="Arial" w:hAnsi="Arial"/>
      <w:b/>
      <w:bCs/>
      <w:color w:val="0000FF"/>
      <w:sz w:val="24"/>
      <w:szCs w:val="40"/>
      <w:lang w:val="en-GB"/>
    </w:rPr>
  </w:style>
  <w:style w:type="paragraph" w:customStyle="1" w:styleId="Genehmigt">
    <w:name w:val="Genehmigt"/>
    <w:basedOn w:val="Standard"/>
    <w:rsid w:val="00846634"/>
    <w:pPr>
      <w:spacing w:after="240"/>
      <w:jc w:val="both"/>
    </w:pPr>
    <w:rPr>
      <w:rFonts w:ascii="Arial" w:hAnsi="Arial" w:cs="Arial"/>
      <w:b/>
      <w:bCs/>
      <w:color w:val="0000FF"/>
      <w:szCs w:val="24"/>
    </w:rPr>
  </w:style>
  <w:style w:type="character" w:customStyle="1" w:styleId="jnlangue">
    <w:name w:val="jnlangue"/>
    <w:basedOn w:val="Absatz-Standardschriftart"/>
    <w:rsid w:val="00AF1597"/>
  </w:style>
  <w:style w:type="character" w:customStyle="1" w:styleId="jnamtabk">
    <w:name w:val="jnamtabk"/>
    <w:basedOn w:val="Absatz-Standardschriftart"/>
    <w:rsid w:val="00AF1597"/>
  </w:style>
  <w:style w:type="character" w:styleId="Kommentarzeichen">
    <w:name w:val="annotation reference"/>
    <w:basedOn w:val="Absatz-Standardschriftart"/>
    <w:uiPriority w:val="99"/>
    <w:semiHidden/>
    <w:unhideWhenUsed/>
    <w:rsid w:val="007E59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59D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59D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59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59D0"/>
    <w:rPr>
      <w:b/>
      <w:bCs/>
    </w:rPr>
  </w:style>
  <w:style w:type="table" w:styleId="Tabellenraster">
    <w:name w:val="Table Grid"/>
    <w:basedOn w:val="NormaleTabelle"/>
    <w:uiPriority w:val="59"/>
    <w:rsid w:val="0082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0182"/>
    <w:pPr>
      <w:ind w:left="720"/>
      <w:contextualSpacing/>
    </w:pPr>
  </w:style>
  <w:style w:type="paragraph" w:customStyle="1" w:styleId="Default">
    <w:name w:val="Default"/>
    <w:rsid w:val="00A84C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144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C46F7-7595-4EC2-9AFC-97752556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bereich Psychologie und Sportwissenschaften</vt:lpstr>
    </vt:vector>
  </TitlesOfParts>
  <Company>FSC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bereich Psychologie und Sportwissenschaften</dc:title>
  <dc:subject/>
  <dc:creator>jk</dc:creator>
  <cp:keywords/>
  <dc:description/>
  <cp:lastModifiedBy>Sonja Tausend</cp:lastModifiedBy>
  <cp:revision>2</cp:revision>
  <cp:lastPrinted>2020-10-26T11:32:00Z</cp:lastPrinted>
  <dcterms:created xsi:type="dcterms:W3CDTF">2023-03-20T08:31:00Z</dcterms:created>
  <dcterms:modified xsi:type="dcterms:W3CDTF">2023-03-20T08:31:00Z</dcterms:modified>
</cp:coreProperties>
</file>